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0AD" w14:textId="4964D5EA" w:rsidR="00F54728" w:rsidRDefault="00273426" w:rsidP="00F54728">
      <w:pPr>
        <w:pStyle w:val="Default"/>
        <w:jc w:val="center"/>
      </w:pPr>
      <w:r>
        <w:rPr>
          <w:noProof/>
        </w:rPr>
        <w:drawing>
          <wp:inline distT="0" distB="0" distL="0" distR="0" wp14:anchorId="3C6F51B1" wp14:editId="36FEC609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77777777"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 xml:space="preserve">Cell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77777777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3E1585B5" w14:textId="77777777" w:rsidR="00B970A8" w:rsidRDefault="00B970A8" w:rsidP="0012026D">
            <w:pPr>
              <w:pStyle w:val="Titolo2"/>
              <w:spacing w:line="240" w:lineRule="atLeast"/>
            </w:pPr>
          </w:p>
          <w:p w14:paraId="6A6F03B2" w14:textId="3D86E3FE"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276C2BA6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2C51531" wp14:editId="1DCACC59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19B4CFC5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</w:t>
      </w:r>
      <w:r w:rsidR="00C76CAA">
        <w:rPr>
          <w:b/>
          <w:sz w:val="22"/>
          <w:szCs w:val="22"/>
        </w:rPr>
        <w:t>2</w:t>
      </w:r>
      <w:r w:rsidR="00540301">
        <w:rPr>
          <w:b/>
          <w:sz w:val="22"/>
          <w:szCs w:val="22"/>
        </w:rPr>
        <w:t>3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>) sono trattati al fine di istruire la candidatura al Premio Rosa Camuna da Lei presentata e consentire a Regione Lombardia di contattarLa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lastRenderedPageBreak/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5B7B" w14:textId="77777777" w:rsidR="006B54DD" w:rsidRDefault="006B54DD" w:rsidP="00DC1CD2">
      <w:r>
        <w:separator/>
      </w:r>
    </w:p>
  </w:endnote>
  <w:endnote w:type="continuationSeparator" w:id="0">
    <w:p w14:paraId="66876EAC" w14:textId="77777777" w:rsidR="006B54DD" w:rsidRDefault="006B54DD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81156"/>
      <w:docPartObj>
        <w:docPartGallery w:val="Page Numbers (Bottom of Page)"/>
        <w:docPartUnique/>
      </w:docPartObj>
    </w:sdtPr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0">
          <w:rPr>
            <w:noProof/>
          </w:rPr>
          <w:t>4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4248" w14:textId="77777777" w:rsidR="006B54DD" w:rsidRDefault="006B54DD" w:rsidP="00DC1CD2">
      <w:r>
        <w:separator/>
      </w:r>
    </w:p>
  </w:footnote>
  <w:footnote w:type="continuationSeparator" w:id="0">
    <w:p w14:paraId="503D4747" w14:textId="77777777" w:rsidR="006B54DD" w:rsidRDefault="006B54DD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 w16cid:durableId="136343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441F5A"/>
    <w:rsid w:val="004E160B"/>
    <w:rsid w:val="004F6888"/>
    <w:rsid w:val="00540301"/>
    <w:rsid w:val="0056653A"/>
    <w:rsid w:val="005B4150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A43EA"/>
    <w:rsid w:val="00AB1613"/>
    <w:rsid w:val="00AD280E"/>
    <w:rsid w:val="00B25834"/>
    <w:rsid w:val="00B970A8"/>
    <w:rsid w:val="00C532C3"/>
    <w:rsid w:val="00C76CAA"/>
    <w:rsid w:val="00CB3359"/>
    <w:rsid w:val="00CC2ACC"/>
    <w:rsid w:val="00CD14D4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ADF-032D-4AC7-856B-4FE47F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4</cp:revision>
  <dcterms:created xsi:type="dcterms:W3CDTF">2022-12-16T08:41:00Z</dcterms:created>
  <dcterms:modified xsi:type="dcterms:W3CDTF">2023-01-09T10:10:00Z</dcterms:modified>
</cp:coreProperties>
</file>